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487EAB3A" w:rsidR="006A5627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CF7B57">
              <w:rPr>
                <w:rFonts w:asciiTheme="minorEastAsia" w:hAnsiTheme="minorEastAsia" w:hint="eastAsia"/>
              </w:rPr>
              <w:t>21</w:t>
            </w:r>
            <w:r w:rsidR="003713F2">
              <w:rPr>
                <w:rFonts w:asciiTheme="minorEastAsia" w:hAnsiTheme="minorEastAsia" w:hint="eastAsia"/>
              </w:rPr>
              <w:t>5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692541B0" w:rsidR="00210607" w:rsidRPr="001647BE" w:rsidRDefault="003713F2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施設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02F6404B" w:rsidR="00882BAB" w:rsidRPr="00F84A6E" w:rsidRDefault="003713F2" w:rsidP="00D21969">
            <w:pPr>
              <w:rPr>
                <w:rFonts w:hint="eastAsia"/>
              </w:rPr>
            </w:pPr>
            <w:r>
              <w:rPr>
                <w:rFonts w:hint="eastAsia"/>
              </w:rPr>
              <w:t>曙川小学校</w:t>
            </w:r>
            <w:r w:rsidR="00ED2E3F">
              <w:rPr>
                <w:rFonts w:hint="eastAsia"/>
              </w:rPr>
              <w:t>（エレベーターなし）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67DFD190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D926EA">
              <w:rPr>
                <w:rFonts w:asciiTheme="minorEastAsia" w:hAnsiTheme="minorEastAsia" w:hint="eastAsia"/>
              </w:rPr>
              <w:t>３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3713F2">
              <w:rPr>
                <w:rFonts w:asciiTheme="minorEastAsia" w:hAnsiTheme="minorEastAsia" w:hint="eastAsia"/>
              </w:rPr>
              <w:t>９</w:t>
            </w:r>
            <w:r w:rsidR="00D926EA">
              <w:rPr>
                <w:rFonts w:asciiTheme="minorEastAsia" w:hAnsiTheme="minorEastAsia" w:hint="eastAsia"/>
              </w:rPr>
              <w:t>日</w:t>
            </w:r>
            <w:r w:rsidR="003713F2">
              <w:rPr>
                <w:rFonts w:asciiTheme="minorEastAsia" w:hAnsiTheme="minorEastAsia" w:hint="eastAsia"/>
              </w:rPr>
              <w:t>～３月３１日の間。学校と要相談。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608FDAE6" w:rsidR="00E267B6" w:rsidRPr="003713F2" w:rsidRDefault="004066AF" w:rsidP="00E64D6B">
            <w:pPr>
              <w:rPr>
                <w:rFonts w:asciiTheme="minorEastAsia" w:hAnsiTheme="minorEastAsia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713F2">
              <w:rPr>
                <w:rFonts w:asciiTheme="minorEastAsia" w:hAnsiTheme="minorEastAsia" w:hint="eastAsia"/>
                <w:color w:val="FF0000"/>
              </w:rPr>
              <w:t>２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3713F2">
              <w:rPr>
                <w:rFonts w:asciiTheme="minorEastAsia" w:hAnsiTheme="minorEastAsia" w:hint="eastAsia"/>
                <w:color w:val="FF0000"/>
              </w:rPr>
              <w:t>３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3713F2">
              <w:rPr>
                <w:rFonts w:asciiTheme="minorEastAsia" w:hAnsiTheme="minorEastAsia" w:hint="eastAsia"/>
              </w:rPr>
              <w:t>２７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7ACACFE4" w14:textId="4B971496" w:rsidR="003713F2" w:rsidRPr="003713F2" w:rsidRDefault="003713F2" w:rsidP="003713F2">
            <w:pPr>
              <w:jc w:val="left"/>
              <w:rPr>
                <w:rFonts w:asciiTheme="minorEastAsia" w:hAnsiTheme="minorEastAsia" w:hint="eastAsia"/>
              </w:rPr>
            </w:pPr>
            <w:r w:rsidRPr="003713F2">
              <w:rPr>
                <w:rFonts w:asciiTheme="minorEastAsia" w:hAnsiTheme="minorEastAsia" w:hint="eastAsia"/>
              </w:rPr>
              <w:t xml:space="preserve">テレビ　シャープ　4T-C55GL1　55型（補修用部品保管年数が８年以上のメーカー・５年間は補修できるメーカーに限る）　</w:t>
            </w:r>
          </w:p>
          <w:p w14:paraId="2B963B09" w14:textId="0BD7A188" w:rsidR="00A13464" w:rsidRPr="00882BAB" w:rsidRDefault="003713F2" w:rsidP="003713F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下記の</w:t>
            </w:r>
            <w:r w:rsidRPr="003713F2">
              <w:rPr>
                <w:rFonts w:asciiTheme="minorEastAsia" w:hAnsiTheme="minorEastAsia" w:hint="eastAsia"/>
              </w:rPr>
              <w:t xml:space="preserve">スタンドへ設置要　</w:t>
            </w:r>
          </w:p>
        </w:tc>
        <w:tc>
          <w:tcPr>
            <w:tcW w:w="851" w:type="dxa"/>
            <w:vAlign w:val="center"/>
          </w:tcPr>
          <w:p w14:paraId="3D638423" w14:textId="2CA72FBC" w:rsidR="00F20073" w:rsidRPr="00B133EE" w:rsidRDefault="00F20073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688A808A" w:rsidR="00D11E31" w:rsidRDefault="003713F2" w:rsidP="00D11E31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６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A13464" w:rsidRPr="00CA3846" w14:paraId="39B952D3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30FB031A" w14:textId="561AF6BC" w:rsidR="00A13464" w:rsidRDefault="00A13464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672" w:type="dxa"/>
            <w:vAlign w:val="center"/>
          </w:tcPr>
          <w:p w14:paraId="28B2D3D0" w14:textId="6F22D90C" w:rsidR="00A13464" w:rsidRPr="00CF7B57" w:rsidRDefault="003713F2" w:rsidP="00C01D1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テレビ台　ハヤミ　PH-625B</w:t>
            </w:r>
          </w:p>
        </w:tc>
        <w:tc>
          <w:tcPr>
            <w:tcW w:w="851" w:type="dxa"/>
            <w:vAlign w:val="center"/>
          </w:tcPr>
          <w:p w14:paraId="6F74A475" w14:textId="77777777" w:rsidR="00A13464" w:rsidRPr="00B133EE" w:rsidRDefault="00A13464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68D60ACC" w14:textId="3BCCF4FB" w:rsidR="00A13464" w:rsidRDefault="003713F2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６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76691C55" w14:textId="77777777" w:rsidR="00A13464" w:rsidRPr="00CA3846" w:rsidRDefault="00A13464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3970DC1F" w14:textId="77777777" w:rsidR="00A13464" w:rsidRPr="00CA3846" w:rsidRDefault="00A13464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16D1478B" w:rsidR="00227CEC" w:rsidRPr="001647BE" w:rsidRDefault="00227CEC" w:rsidP="00D85FBB">
            <w:pPr>
              <w:ind w:right="63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  <w:r w:rsidR="00D85FBB">
              <w:rPr>
                <w:rFonts w:asciiTheme="minorEastAsia" w:hAnsiTheme="minorEastAsia" w:hint="eastAsia"/>
              </w:rPr>
              <w:t>日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38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3F2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5627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464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07BE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CF7B57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5FBB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2E3F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337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7</cp:revision>
  <cp:lastPrinted>2024-10-17T00:45:00Z</cp:lastPrinted>
  <dcterms:created xsi:type="dcterms:W3CDTF">2025-12-22T05:07:00Z</dcterms:created>
  <dcterms:modified xsi:type="dcterms:W3CDTF">2026-01-21T02:22:00Z</dcterms:modified>
</cp:coreProperties>
</file>